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D72F" w14:textId="77777777" w:rsidR="00865BD7" w:rsidRPr="00E05FA4" w:rsidRDefault="00865BD7">
      <w:pPr>
        <w:rPr>
          <w:rFonts w:ascii="Arial" w:hAnsi="Arial" w:cs="Arial"/>
        </w:rPr>
      </w:pPr>
      <w:r w:rsidRPr="00E05FA4">
        <w:rPr>
          <w:rFonts w:ascii="Arial" w:hAnsi="Arial" w:cs="Arial"/>
        </w:rPr>
        <w:t xml:space="preserve">Florianópolis, </w:t>
      </w:r>
      <w:r w:rsidR="00CB34D3" w:rsidRPr="00E05FA4">
        <w:rPr>
          <w:rFonts w:ascii="Arial" w:hAnsi="Arial" w:cs="Arial"/>
          <w:color w:val="FF0000"/>
        </w:rPr>
        <w:t>(dia)</w:t>
      </w:r>
      <w:r w:rsidRPr="00E05FA4">
        <w:rPr>
          <w:rFonts w:ascii="Arial" w:hAnsi="Arial" w:cs="Arial"/>
        </w:rPr>
        <w:t xml:space="preserve"> de </w:t>
      </w:r>
      <w:r w:rsidR="00CB34D3" w:rsidRPr="00E05FA4">
        <w:rPr>
          <w:rFonts w:ascii="Arial" w:hAnsi="Arial" w:cs="Arial"/>
          <w:color w:val="FF0000"/>
        </w:rPr>
        <w:t>(mês)</w:t>
      </w:r>
      <w:r w:rsidRPr="00E05FA4">
        <w:rPr>
          <w:rFonts w:ascii="Arial" w:hAnsi="Arial" w:cs="Arial"/>
        </w:rPr>
        <w:t xml:space="preserve"> de</w:t>
      </w:r>
      <w:r w:rsidR="00CB34D3" w:rsidRPr="00E05FA4">
        <w:rPr>
          <w:rFonts w:ascii="Arial" w:hAnsi="Arial" w:cs="Arial"/>
          <w:color w:val="1F497D"/>
        </w:rPr>
        <w:t xml:space="preserve"> </w:t>
      </w:r>
      <w:r w:rsidR="00CB34D3" w:rsidRPr="00E05FA4">
        <w:rPr>
          <w:rFonts w:ascii="Arial" w:hAnsi="Arial" w:cs="Arial"/>
          <w:color w:val="FF0000"/>
        </w:rPr>
        <w:t>(ano)</w:t>
      </w:r>
      <w:r w:rsidRPr="00E05FA4">
        <w:rPr>
          <w:rFonts w:ascii="Arial" w:hAnsi="Arial" w:cs="Arial"/>
        </w:rPr>
        <w:t>.</w:t>
      </w:r>
    </w:p>
    <w:p w14:paraId="0803F773" w14:textId="77777777" w:rsidR="00865BD7" w:rsidRPr="00E05FA4" w:rsidRDefault="00865BD7">
      <w:pPr>
        <w:rPr>
          <w:rFonts w:ascii="Arial" w:hAnsi="Arial" w:cs="Arial"/>
        </w:rPr>
      </w:pPr>
    </w:p>
    <w:p w14:paraId="1B38B44C" w14:textId="77777777" w:rsidR="00865BD7" w:rsidRPr="00E05FA4" w:rsidRDefault="00865BD7">
      <w:pPr>
        <w:rPr>
          <w:rFonts w:ascii="Arial" w:hAnsi="Arial" w:cs="Arial"/>
        </w:rPr>
      </w:pPr>
    </w:p>
    <w:p w14:paraId="69697FF4" w14:textId="77777777" w:rsidR="00752F86" w:rsidRPr="00011780" w:rsidRDefault="00752F86">
      <w:pPr>
        <w:rPr>
          <w:rFonts w:ascii="Arial" w:hAnsi="Arial" w:cs="Arial"/>
          <w:b/>
        </w:rPr>
      </w:pPr>
      <w:r w:rsidRPr="00011780">
        <w:rPr>
          <w:rFonts w:ascii="Arial" w:hAnsi="Arial" w:cs="Arial"/>
          <w:b/>
        </w:rPr>
        <w:t>Nome Completo do Discente:</w:t>
      </w:r>
      <w:r w:rsidRPr="00011780">
        <w:rPr>
          <w:rFonts w:ascii="Arial" w:hAnsi="Arial" w:cs="Arial"/>
          <w:b/>
        </w:rPr>
        <w:br/>
        <w:t>Orientador(a):</w:t>
      </w:r>
      <w:r w:rsidRPr="00011780">
        <w:rPr>
          <w:rFonts w:ascii="Arial" w:hAnsi="Arial" w:cs="Arial"/>
          <w:b/>
        </w:rPr>
        <w:br/>
        <w:t>Coorientador(a):</w:t>
      </w:r>
      <w:r w:rsidRPr="00011780">
        <w:rPr>
          <w:rFonts w:ascii="Arial" w:hAnsi="Arial" w:cs="Arial"/>
          <w:b/>
        </w:rPr>
        <w:br/>
        <w:t xml:space="preserve">Ingresso no curso (Semestre/ano)¹: </w:t>
      </w:r>
    </w:p>
    <w:p w14:paraId="0F5EA443" w14:textId="77777777" w:rsidR="00752F86" w:rsidRDefault="00752F86">
      <w:pPr>
        <w:rPr>
          <w:rFonts w:ascii="Arial" w:hAnsi="Arial" w:cs="Arial"/>
        </w:rPr>
      </w:pPr>
    </w:p>
    <w:p w14:paraId="3CD0520A" w14:textId="77777777" w:rsidR="00752F86" w:rsidRDefault="00752F86">
      <w:pPr>
        <w:rPr>
          <w:rFonts w:ascii="Arial" w:hAnsi="Arial" w:cs="Arial"/>
        </w:rPr>
      </w:pPr>
    </w:p>
    <w:p w14:paraId="1EE83036" w14:textId="77777777" w:rsidR="00752F86" w:rsidRDefault="00752F86">
      <w:pPr>
        <w:rPr>
          <w:rFonts w:ascii="Arial" w:hAnsi="Arial" w:cs="Arial"/>
        </w:rPr>
      </w:pPr>
    </w:p>
    <w:p w14:paraId="4C8E54A5" w14:textId="77777777" w:rsidR="00865BD7" w:rsidRPr="00E05FA4" w:rsidRDefault="00280B75">
      <w:pPr>
        <w:rPr>
          <w:rFonts w:ascii="Arial" w:hAnsi="Arial" w:cs="Arial"/>
        </w:rPr>
      </w:pPr>
      <w:r>
        <w:rPr>
          <w:rFonts w:ascii="Arial" w:hAnsi="Arial" w:cs="Arial"/>
        </w:rPr>
        <w:t>Ao Colegiado do Programa de Pós-Graduação em Fisioterapia</w:t>
      </w:r>
    </w:p>
    <w:p w14:paraId="0B520D4B" w14:textId="77777777" w:rsidR="00865BD7" w:rsidRPr="00E05FA4" w:rsidRDefault="00865BD7">
      <w:pPr>
        <w:rPr>
          <w:rFonts w:ascii="Arial" w:hAnsi="Arial" w:cs="Arial"/>
        </w:rPr>
      </w:pPr>
    </w:p>
    <w:p w14:paraId="65D4B76F" w14:textId="77777777" w:rsidR="00865BD7" w:rsidRPr="00E05FA4" w:rsidRDefault="00865BD7">
      <w:pPr>
        <w:rPr>
          <w:rFonts w:ascii="Arial" w:hAnsi="Arial" w:cs="Arial"/>
        </w:rPr>
      </w:pPr>
    </w:p>
    <w:p w14:paraId="2C8DF837" w14:textId="77777777" w:rsidR="00865BD7" w:rsidRPr="00E05FA4" w:rsidRDefault="00865BD7">
      <w:pPr>
        <w:rPr>
          <w:rFonts w:ascii="Arial" w:hAnsi="Arial" w:cs="Arial"/>
        </w:rPr>
      </w:pPr>
    </w:p>
    <w:p w14:paraId="5D78161E" w14:textId="6F672B67" w:rsidR="00865BD7" w:rsidRPr="00011780" w:rsidRDefault="00011780" w:rsidP="00011780">
      <w:pPr>
        <w:jc w:val="center"/>
        <w:rPr>
          <w:rFonts w:ascii="Arial" w:hAnsi="Arial" w:cs="Arial"/>
          <w:color w:val="244061" w:themeColor="accent1" w:themeShade="80"/>
        </w:rPr>
      </w:pPr>
      <w:r w:rsidRPr="00011780">
        <w:rPr>
          <w:rFonts w:ascii="Arial" w:hAnsi="Arial" w:cs="Arial"/>
          <w:b/>
          <w:color w:val="244061" w:themeColor="accent1" w:themeShade="80"/>
        </w:rPr>
        <w:t>PROCESSO DE VALIDAÇÃO</w:t>
      </w:r>
      <w:r>
        <w:rPr>
          <w:rFonts w:ascii="Arial" w:hAnsi="Arial" w:cs="Arial"/>
          <w:b/>
          <w:color w:val="244061" w:themeColor="accent1" w:themeShade="80"/>
        </w:rPr>
        <w:t xml:space="preserve"> OU EQUIVALÊNCIA</w:t>
      </w:r>
      <w:r w:rsidRPr="00011780">
        <w:rPr>
          <w:rFonts w:ascii="Arial" w:hAnsi="Arial" w:cs="Arial"/>
          <w:b/>
          <w:color w:val="244061" w:themeColor="accent1" w:themeShade="80"/>
        </w:rPr>
        <w:t xml:space="preserve"> DE DISCIPLINAS</w:t>
      </w:r>
      <w:r w:rsidR="00506B1D">
        <w:rPr>
          <w:rFonts w:ascii="Arial" w:hAnsi="Arial" w:cs="Arial"/>
          <w:b/>
          <w:color w:val="244061" w:themeColor="accent1" w:themeShade="80"/>
        </w:rPr>
        <w:t xml:space="preserve"> CURSADAS NO PPGFT – </w:t>
      </w:r>
      <w:r w:rsidR="00506B1D" w:rsidRPr="00506B1D">
        <w:rPr>
          <w:rFonts w:ascii="Arial" w:hAnsi="Arial" w:cs="Arial"/>
          <w:bCs/>
          <w:color w:val="244061" w:themeColor="accent1" w:themeShade="80"/>
        </w:rPr>
        <w:t xml:space="preserve">fora do escopo de validação automática </w:t>
      </w:r>
      <w:hyperlink r:id="rId8" w:history="1">
        <w:r w:rsidR="00506B1D" w:rsidRPr="00506B1D">
          <w:rPr>
            <w:rStyle w:val="Hyperlink"/>
            <w:rFonts w:ascii="Arial" w:hAnsi="Arial" w:cs="Arial"/>
            <w:b/>
          </w:rPr>
          <w:t>(ART. nº 15 – Resolução 01/2024/PPGFT/CEF</w:t>
        </w:r>
        <w:r w:rsidR="00506B1D" w:rsidRPr="00506B1D">
          <w:rPr>
            <w:rStyle w:val="Hyperlink"/>
            <w:rFonts w:ascii="Arial" w:hAnsi="Arial" w:cs="Arial"/>
            <w:b/>
          </w:rPr>
          <w:t>ID/UDESC)</w:t>
        </w:r>
      </w:hyperlink>
    </w:p>
    <w:p w14:paraId="62F56951" w14:textId="77777777" w:rsidR="00865BD7" w:rsidRPr="00E05FA4" w:rsidRDefault="00865BD7">
      <w:pPr>
        <w:rPr>
          <w:rFonts w:ascii="Arial" w:hAnsi="Arial" w:cs="Arial"/>
        </w:rPr>
      </w:pPr>
    </w:p>
    <w:p w14:paraId="7BD64241" w14:textId="77777777" w:rsidR="00865BD7" w:rsidRPr="00E05FA4" w:rsidRDefault="00865BD7">
      <w:pPr>
        <w:rPr>
          <w:rFonts w:ascii="Arial" w:hAnsi="Arial" w:cs="Arial"/>
        </w:rPr>
      </w:pPr>
    </w:p>
    <w:p w14:paraId="65B8C527" w14:textId="77777777" w:rsidR="008A5331" w:rsidRPr="00E05FA4" w:rsidRDefault="00865BD7" w:rsidP="006A55CF">
      <w:pPr>
        <w:ind w:firstLine="708"/>
        <w:jc w:val="both"/>
        <w:rPr>
          <w:rFonts w:ascii="Arial" w:hAnsi="Arial" w:cs="Arial"/>
        </w:rPr>
      </w:pPr>
      <w:r w:rsidRPr="00E05FA4">
        <w:rPr>
          <w:rFonts w:ascii="Arial" w:hAnsi="Arial" w:cs="Arial"/>
        </w:rPr>
        <w:t>Eu, aluno</w:t>
      </w:r>
      <w:r w:rsidR="00E92142" w:rsidRPr="00E05FA4">
        <w:rPr>
          <w:rFonts w:ascii="Arial" w:hAnsi="Arial" w:cs="Arial"/>
        </w:rPr>
        <w:t xml:space="preserve"> (a)</w:t>
      </w:r>
      <w:r w:rsidRPr="00E05FA4">
        <w:rPr>
          <w:rFonts w:ascii="Arial" w:hAnsi="Arial" w:cs="Arial"/>
        </w:rPr>
        <w:t xml:space="preserve"> regular do </w:t>
      </w:r>
      <w:r w:rsidR="00E05FA4">
        <w:rPr>
          <w:rFonts w:ascii="Arial" w:hAnsi="Arial" w:cs="Arial"/>
        </w:rPr>
        <w:t>C</w:t>
      </w:r>
      <w:r w:rsidR="008A5331" w:rsidRPr="00E05FA4">
        <w:rPr>
          <w:rFonts w:ascii="Arial" w:hAnsi="Arial" w:cs="Arial"/>
        </w:rPr>
        <w:t xml:space="preserve">urso de </w:t>
      </w:r>
      <w:r w:rsidR="00FF7F30" w:rsidRPr="00280B75">
        <w:rPr>
          <w:rFonts w:ascii="Arial" w:hAnsi="Arial" w:cs="Arial"/>
          <w:color w:val="FF0000"/>
        </w:rPr>
        <w:t>______________</w:t>
      </w:r>
      <w:r w:rsidR="00FF7F30">
        <w:rPr>
          <w:rFonts w:ascii="Arial" w:hAnsi="Arial" w:cs="Arial"/>
        </w:rPr>
        <w:t xml:space="preserve"> </w:t>
      </w:r>
      <w:r w:rsidR="008A5331" w:rsidRPr="00E05FA4">
        <w:rPr>
          <w:rFonts w:ascii="Arial" w:hAnsi="Arial" w:cs="Arial"/>
        </w:rPr>
        <w:t xml:space="preserve">do Programa de Pós-Graduação em </w:t>
      </w:r>
      <w:r w:rsidR="009D7E6B" w:rsidRPr="00E05FA4">
        <w:rPr>
          <w:rFonts w:ascii="Arial" w:hAnsi="Arial" w:cs="Arial"/>
        </w:rPr>
        <w:t>Fisioterapia</w:t>
      </w:r>
      <w:r w:rsidR="008A5331" w:rsidRPr="00E05FA4">
        <w:rPr>
          <w:rFonts w:ascii="Arial" w:hAnsi="Arial" w:cs="Arial"/>
        </w:rPr>
        <w:t>,</w:t>
      </w:r>
      <w:r w:rsidR="00AF0104">
        <w:rPr>
          <w:rFonts w:ascii="Arial" w:hAnsi="Arial" w:cs="Arial"/>
        </w:rPr>
        <w:t xml:space="preserve"> venho solicitar o aproveitamento</w:t>
      </w:r>
      <w:r w:rsidR="008A5331" w:rsidRPr="00E05FA4">
        <w:rPr>
          <w:rFonts w:ascii="Arial" w:hAnsi="Arial" w:cs="Arial"/>
        </w:rPr>
        <w:t xml:space="preserve"> da(s) seguinte(s) </w:t>
      </w:r>
      <w:r w:rsidRPr="00E05FA4">
        <w:rPr>
          <w:rFonts w:ascii="Arial" w:hAnsi="Arial" w:cs="Arial"/>
        </w:rPr>
        <w:t>disciplina</w:t>
      </w:r>
      <w:r w:rsidR="008A5331" w:rsidRPr="00E05FA4">
        <w:rPr>
          <w:rFonts w:ascii="Arial" w:hAnsi="Arial" w:cs="Arial"/>
        </w:rPr>
        <w:t xml:space="preserve"> (s): </w:t>
      </w:r>
    </w:p>
    <w:p w14:paraId="7C7047A6" w14:textId="77777777" w:rsidR="00E92142" w:rsidRDefault="00E92142" w:rsidP="008A5331">
      <w:pPr>
        <w:rPr>
          <w:rFonts w:ascii="Arial" w:hAnsi="Arial" w:cs="Arial"/>
        </w:rPr>
      </w:pPr>
    </w:p>
    <w:p w14:paraId="7A79AD61" w14:textId="77777777" w:rsidR="006A55CF" w:rsidRPr="006A55CF" w:rsidRDefault="006A55CF" w:rsidP="008A5331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Nome da Disciplina: </w:t>
      </w:r>
    </w:p>
    <w:p w14:paraId="28FD48AB" w14:textId="77777777" w:rsidR="006A55CF" w:rsidRPr="006A55CF" w:rsidRDefault="006A55CF" w:rsidP="008A5331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Docente(s): </w:t>
      </w:r>
      <w:r w:rsidRPr="006A55CF">
        <w:rPr>
          <w:rFonts w:ascii="Arial" w:hAnsi="Arial" w:cs="Arial"/>
          <w:b/>
        </w:rPr>
        <w:br/>
        <w:t xml:space="preserve">Semestre/Ano: </w:t>
      </w:r>
    </w:p>
    <w:p w14:paraId="17D9874A" w14:textId="77777777" w:rsidR="006A55CF" w:rsidRDefault="006A55CF" w:rsidP="008A5331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Conceito: </w:t>
      </w:r>
      <w:r w:rsidRPr="006A55CF">
        <w:rPr>
          <w:rFonts w:ascii="Arial" w:hAnsi="Arial" w:cs="Arial"/>
          <w:b/>
        </w:rPr>
        <w:br/>
        <w:t xml:space="preserve">Frequência: </w:t>
      </w:r>
    </w:p>
    <w:p w14:paraId="592F6B20" w14:textId="77777777" w:rsidR="00D72820" w:rsidRDefault="00AF0104" w:rsidP="008A53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valência³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)   Validação (     )</w:t>
      </w:r>
    </w:p>
    <w:p w14:paraId="0F27DA15" w14:textId="6B60957D" w:rsidR="006A55CF" w:rsidRDefault="00D72820" w:rsidP="008A5331">
      <w:pPr>
        <w:rPr>
          <w:rFonts w:ascii="Arial" w:hAnsi="Arial" w:cs="Arial"/>
          <w:b/>
        </w:rPr>
      </w:pPr>
      <w:bookmarkStart w:id="0" w:name="_Hlk160198325"/>
      <w:r>
        <w:rPr>
          <w:rFonts w:ascii="Arial" w:hAnsi="Arial" w:cs="Arial"/>
          <w:b/>
        </w:rPr>
        <w:t xml:space="preserve">Se for equivalência, cite qual seria a disciplina equivalente da </w:t>
      </w:r>
      <w:hyperlink r:id="rId9" w:history="1">
        <w:r w:rsidRPr="00D72820">
          <w:rPr>
            <w:rStyle w:val="Hyperlink"/>
            <w:rFonts w:ascii="Arial" w:hAnsi="Arial" w:cs="Arial"/>
            <w:b/>
          </w:rPr>
          <w:t>grade atual</w:t>
        </w:r>
      </w:hyperlink>
      <w:r>
        <w:rPr>
          <w:rFonts w:ascii="Arial" w:hAnsi="Arial" w:cs="Arial"/>
          <w:b/>
        </w:rPr>
        <w:t xml:space="preserve"> do PPGFT: </w:t>
      </w:r>
      <w:r w:rsidR="00AF0104">
        <w:rPr>
          <w:rFonts w:ascii="Arial" w:hAnsi="Arial" w:cs="Arial"/>
          <w:b/>
        </w:rPr>
        <w:t xml:space="preserve">    </w:t>
      </w:r>
      <w:bookmarkEnd w:id="0"/>
      <w:r w:rsidR="00AF0104">
        <w:rPr>
          <w:rFonts w:ascii="Arial" w:hAnsi="Arial" w:cs="Arial"/>
          <w:b/>
        </w:rPr>
        <w:br/>
      </w:r>
    </w:p>
    <w:p w14:paraId="06E613F3" w14:textId="77777777" w:rsidR="006A55CF" w:rsidRPr="006A55CF" w:rsidRDefault="006A55CF" w:rsidP="006A55CF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Nome da Disciplina: </w:t>
      </w:r>
    </w:p>
    <w:p w14:paraId="43980D38" w14:textId="77777777" w:rsidR="006A55CF" w:rsidRPr="006A55CF" w:rsidRDefault="006A55CF" w:rsidP="006A55CF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Docente(s): </w:t>
      </w:r>
      <w:r w:rsidRPr="006A55CF">
        <w:rPr>
          <w:rFonts w:ascii="Arial" w:hAnsi="Arial" w:cs="Arial"/>
          <w:b/>
        </w:rPr>
        <w:br/>
        <w:t xml:space="preserve">Semestre/Ano: </w:t>
      </w:r>
    </w:p>
    <w:p w14:paraId="3B40032C" w14:textId="77777777" w:rsidR="006A55CF" w:rsidRDefault="006A55CF" w:rsidP="006A55CF">
      <w:pPr>
        <w:rPr>
          <w:rFonts w:ascii="Arial" w:hAnsi="Arial" w:cs="Arial"/>
          <w:b/>
        </w:rPr>
      </w:pPr>
      <w:r w:rsidRPr="006A55CF">
        <w:rPr>
          <w:rFonts w:ascii="Arial" w:hAnsi="Arial" w:cs="Arial"/>
          <w:b/>
        </w:rPr>
        <w:t xml:space="preserve">Conceito: </w:t>
      </w:r>
      <w:r w:rsidRPr="006A55CF">
        <w:rPr>
          <w:rFonts w:ascii="Arial" w:hAnsi="Arial" w:cs="Arial"/>
          <w:b/>
        </w:rPr>
        <w:br/>
        <w:t xml:space="preserve">Frequência: </w:t>
      </w:r>
    </w:p>
    <w:p w14:paraId="21C6830E" w14:textId="77777777" w:rsidR="00AF0104" w:rsidRDefault="00AF0104" w:rsidP="00AF01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valência³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)   Validação (     )</w:t>
      </w:r>
    </w:p>
    <w:p w14:paraId="579E8248" w14:textId="38EF14F5" w:rsidR="006A55CF" w:rsidRPr="006A55CF" w:rsidRDefault="00D72820" w:rsidP="008A5331">
      <w:pPr>
        <w:rPr>
          <w:rFonts w:ascii="Arial" w:hAnsi="Arial" w:cs="Arial"/>
          <w:b/>
        </w:rPr>
      </w:pPr>
      <w:r w:rsidRPr="00D72820">
        <w:rPr>
          <w:rFonts w:ascii="Arial" w:hAnsi="Arial" w:cs="Arial"/>
          <w:b/>
        </w:rPr>
        <w:t xml:space="preserve">Se for equivalência, cite qual seria a disciplina equivalente da </w:t>
      </w:r>
      <w:hyperlink r:id="rId10" w:history="1">
        <w:r w:rsidRPr="00D72820">
          <w:rPr>
            <w:rStyle w:val="Hyperlink"/>
            <w:rFonts w:ascii="Arial" w:hAnsi="Arial" w:cs="Arial"/>
            <w:b/>
          </w:rPr>
          <w:t>grade atual</w:t>
        </w:r>
      </w:hyperlink>
      <w:r w:rsidRPr="00D72820">
        <w:rPr>
          <w:rFonts w:ascii="Arial" w:hAnsi="Arial" w:cs="Arial"/>
          <w:b/>
        </w:rPr>
        <w:t xml:space="preserve"> do PPGFT:     </w:t>
      </w:r>
    </w:p>
    <w:p w14:paraId="76F8E7F5" w14:textId="77777777" w:rsidR="006A55CF" w:rsidRDefault="006A55CF" w:rsidP="008A5331">
      <w:pPr>
        <w:rPr>
          <w:rFonts w:ascii="Arial" w:hAnsi="Arial" w:cs="Arial"/>
        </w:rPr>
      </w:pPr>
    </w:p>
    <w:p w14:paraId="45E7A01C" w14:textId="77777777" w:rsidR="006A55CF" w:rsidRPr="00AF0104" w:rsidRDefault="00752F86" w:rsidP="008A5331">
      <w:pPr>
        <w:rPr>
          <w:rFonts w:ascii="Arial" w:hAnsi="Arial" w:cs="Arial"/>
          <w:i/>
          <w:sz w:val="20"/>
          <w:szCs w:val="20"/>
        </w:rPr>
      </w:pPr>
      <w:proofErr w:type="gramStart"/>
      <w:r w:rsidRPr="00AF0104">
        <w:rPr>
          <w:rFonts w:ascii="Arial" w:hAnsi="Arial" w:cs="Arial"/>
          <w:i/>
          <w:sz w:val="20"/>
          <w:szCs w:val="20"/>
        </w:rPr>
        <w:lastRenderedPageBreak/>
        <w:t>² Repita</w:t>
      </w:r>
      <w:proofErr w:type="gramEnd"/>
      <w:r w:rsidRPr="00AF0104">
        <w:rPr>
          <w:rFonts w:ascii="Arial" w:hAnsi="Arial" w:cs="Arial"/>
          <w:i/>
          <w:sz w:val="20"/>
          <w:szCs w:val="20"/>
        </w:rPr>
        <w:t xml:space="preserve"> os itens em negrito acima conforme necessário até alcançar o número desejado de disciplinas a serem aproveitadas.</w:t>
      </w:r>
    </w:p>
    <w:p w14:paraId="61F6209F" w14:textId="77777777" w:rsidR="00E05FA4" w:rsidRDefault="00E05FA4" w:rsidP="00DD64FE">
      <w:pPr>
        <w:rPr>
          <w:rFonts w:ascii="Arial" w:hAnsi="Arial" w:cs="Arial"/>
        </w:rPr>
      </w:pPr>
    </w:p>
    <w:p w14:paraId="3A4E546B" w14:textId="77777777" w:rsidR="002027EB" w:rsidRPr="00E05FA4" w:rsidRDefault="002027EB" w:rsidP="008A5331">
      <w:pPr>
        <w:rPr>
          <w:rFonts w:ascii="Arial" w:hAnsi="Arial" w:cs="Arial"/>
        </w:rPr>
      </w:pPr>
    </w:p>
    <w:p w14:paraId="6A0972D9" w14:textId="77777777" w:rsidR="002027EB" w:rsidRPr="00E05FA4" w:rsidRDefault="002027EB">
      <w:pPr>
        <w:rPr>
          <w:rFonts w:ascii="Arial" w:hAnsi="Arial" w:cs="Arial"/>
        </w:rPr>
      </w:pPr>
    </w:p>
    <w:p w14:paraId="0787D0D8" w14:textId="77777777" w:rsidR="00865BD7" w:rsidRPr="001862FA" w:rsidRDefault="00905AD9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A disciplina a ser validada é correlacionada a sua linha de </w:t>
      </w:r>
      <w:r w:rsidR="00745524">
        <w:rPr>
          <w:rFonts w:ascii="Arial" w:hAnsi="Arial" w:cs="Arial"/>
        </w:rPr>
        <w:t>pesquisa?</w:t>
      </w:r>
      <w:r w:rsidR="00577FAD">
        <w:rPr>
          <w:rFonts w:ascii="Arial" w:hAnsi="Arial" w:cs="Arial"/>
        </w:rPr>
        <w:t xml:space="preserve"> </w:t>
      </w:r>
      <w:r w:rsidR="00745524">
        <w:rPr>
          <w:rFonts w:ascii="Arial" w:hAnsi="Arial" w:cs="Arial"/>
        </w:rPr>
        <w:t xml:space="preserve">(caso seja mais de uma disciplina, explique individualmente cada uma). </w:t>
      </w:r>
      <w:r w:rsidR="001862FA" w:rsidRPr="001862FA">
        <w:rPr>
          <w:rFonts w:ascii="Arial" w:hAnsi="Arial" w:cs="Arial"/>
          <w:b/>
          <w:i/>
        </w:rPr>
        <w:t xml:space="preserve">Justifique no mínimo em </w:t>
      </w:r>
      <w:r w:rsidR="001862FA" w:rsidRPr="00011780">
        <w:rPr>
          <w:rFonts w:ascii="Arial" w:hAnsi="Arial" w:cs="Arial"/>
          <w:b/>
          <w:i/>
          <w:color w:val="FF0000"/>
        </w:rPr>
        <w:t xml:space="preserve">10 </w:t>
      </w:r>
      <w:r w:rsidR="001862FA" w:rsidRPr="001862FA">
        <w:rPr>
          <w:rFonts w:ascii="Arial" w:hAnsi="Arial" w:cs="Arial"/>
          <w:b/>
          <w:i/>
        </w:rPr>
        <w:t xml:space="preserve">linhas para cada disciplina. </w:t>
      </w:r>
    </w:p>
    <w:p w14:paraId="00639210" w14:textId="77777777" w:rsidR="00745524" w:rsidRPr="00E05FA4" w:rsidRDefault="00745524">
      <w:pPr>
        <w:rPr>
          <w:rFonts w:ascii="Arial" w:hAnsi="Arial" w:cs="Arial"/>
        </w:rPr>
      </w:pPr>
    </w:p>
    <w:p w14:paraId="06E72E02" w14:textId="77777777" w:rsidR="00905AD9" w:rsidRDefault="0074552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CAD0F" w14:textId="77777777" w:rsidR="00905AD9" w:rsidRDefault="00905AD9">
      <w:pPr>
        <w:rPr>
          <w:rFonts w:ascii="Arial" w:hAnsi="Arial" w:cs="Arial"/>
        </w:rPr>
      </w:pPr>
    </w:p>
    <w:p w14:paraId="45E818B8" w14:textId="77777777" w:rsidR="001862FA" w:rsidRPr="001862FA" w:rsidRDefault="00905AD9" w:rsidP="001862FA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Qual a importância e relação da</w:t>
      </w:r>
      <w:r w:rsidR="001862F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isciplina</w:t>
      </w:r>
      <w:r w:rsidR="001862F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a ser</w:t>
      </w:r>
      <w:r w:rsidR="001862FA">
        <w:rPr>
          <w:rFonts w:ascii="Arial" w:hAnsi="Arial" w:cs="Arial"/>
        </w:rPr>
        <w:t>(em)</w:t>
      </w:r>
      <w:r>
        <w:rPr>
          <w:rFonts w:ascii="Arial" w:hAnsi="Arial" w:cs="Arial"/>
        </w:rPr>
        <w:t xml:space="preserve"> validada</w:t>
      </w:r>
      <w:r w:rsidR="001862F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com a dissertação</w:t>
      </w:r>
      <w:r w:rsidR="00011780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 que está em </w:t>
      </w:r>
      <w:r w:rsidR="00745524">
        <w:rPr>
          <w:rFonts w:ascii="Arial" w:hAnsi="Arial" w:cs="Arial"/>
        </w:rPr>
        <w:t>desenvolvimento?</w:t>
      </w:r>
      <w:r>
        <w:rPr>
          <w:rFonts w:ascii="Arial" w:hAnsi="Arial" w:cs="Arial"/>
        </w:rPr>
        <w:t xml:space="preserve"> </w:t>
      </w:r>
      <w:r w:rsidR="001862FA" w:rsidRPr="001862FA">
        <w:rPr>
          <w:rFonts w:ascii="Arial" w:hAnsi="Arial" w:cs="Arial"/>
          <w:b/>
          <w:i/>
        </w:rPr>
        <w:t xml:space="preserve">Justifique no mínimo em </w:t>
      </w:r>
      <w:r w:rsidR="001862FA" w:rsidRPr="00011780">
        <w:rPr>
          <w:rFonts w:ascii="Arial" w:hAnsi="Arial" w:cs="Arial"/>
          <w:b/>
          <w:i/>
          <w:color w:val="FF0000"/>
        </w:rPr>
        <w:t>10</w:t>
      </w:r>
      <w:r w:rsidR="001862FA" w:rsidRPr="001862FA">
        <w:rPr>
          <w:rFonts w:ascii="Arial" w:hAnsi="Arial" w:cs="Arial"/>
          <w:b/>
          <w:i/>
        </w:rPr>
        <w:t xml:space="preserve"> linhas para cada disciplina</w:t>
      </w:r>
      <w:r w:rsidR="00011780">
        <w:rPr>
          <w:rFonts w:ascii="Arial" w:hAnsi="Arial" w:cs="Arial"/>
          <w:b/>
          <w:i/>
        </w:rPr>
        <w:t>.</w:t>
      </w:r>
      <w:r w:rsidR="001862FA" w:rsidRPr="001862FA">
        <w:rPr>
          <w:rFonts w:ascii="Arial" w:hAnsi="Arial" w:cs="Arial"/>
          <w:b/>
          <w:i/>
        </w:rPr>
        <w:t xml:space="preserve"> </w:t>
      </w:r>
    </w:p>
    <w:p w14:paraId="74091458" w14:textId="77777777" w:rsidR="00905AD9" w:rsidRDefault="00905AD9">
      <w:pPr>
        <w:rPr>
          <w:rFonts w:ascii="Arial" w:hAnsi="Arial" w:cs="Arial"/>
        </w:rPr>
      </w:pPr>
    </w:p>
    <w:p w14:paraId="1B5E7B71" w14:textId="77777777" w:rsidR="00905AD9" w:rsidRDefault="00905AD9">
      <w:pPr>
        <w:rPr>
          <w:rFonts w:ascii="Arial" w:hAnsi="Arial" w:cs="Arial"/>
        </w:rPr>
      </w:pPr>
    </w:p>
    <w:p w14:paraId="12B2611D" w14:textId="77777777" w:rsidR="00031CE4" w:rsidRDefault="00905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</w:t>
      </w:r>
    </w:p>
    <w:p w14:paraId="60445ED0" w14:textId="77777777" w:rsidR="00031CE4" w:rsidRDefault="00031CE4">
      <w:pPr>
        <w:rPr>
          <w:rFonts w:ascii="Arial" w:hAnsi="Arial" w:cs="Arial"/>
        </w:rPr>
      </w:pPr>
    </w:p>
    <w:p w14:paraId="39F64421" w14:textId="2FAA820A" w:rsidR="00011780" w:rsidRPr="001862FA" w:rsidRDefault="00011780" w:rsidP="00011780">
      <w:pPr>
        <w:rPr>
          <w:rFonts w:ascii="Arial" w:hAnsi="Arial" w:cs="Arial"/>
          <w:b/>
          <w:i/>
        </w:rPr>
      </w:pPr>
      <w:r w:rsidRPr="00011780">
        <w:rPr>
          <w:rFonts w:ascii="Arial" w:hAnsi="Arial" w:cs="Arial"/>
        </w:rPr>
        <w:t>Se a</w:t>
      </w:r>
      <w:r>
        <w:rPr>
          <w:rFonts w:ascii="Arial" w:hAnsi="Arial" w:cs="Arial"/>
        </w:rPr>
        <w:t>(s)</w:t>
      </w:r>
      <w:r w:rsidRPr="00011780">
        <w:rPr>
          <w:rFonts w:ascii="Arial" w:hAnsi="Arial" w:cs="Arial"/>
        </w:rPr>
        <w:t xml:space="preserve"> disciplina</w:t>
      </w:r>
      <w:r>
        <w:rPr>
          <w:rFonts w:ascii="Arial" w:hAnsi="Arial" w:cs="Arial"/>
        </w:rPr>
        <w:t>(s)</w:t>
      </w:r>
      <w:r w:rsidRPr="00011780">
        <w:rPr>
          <w:rFonts w:ascii="Arial" w:hAnsi="Arial" w:cs="Arial"/>
        </w:rPr>
        <w:t xml:space="preserve"> cursada</w:t>
      </w:r>
      <w:r>
        <w:rPr>
          <w:rFonts w:ascii="Arial" w:hAnsi="Arial" w:cs="Arial"/>
        </w:rPr>
        <w:t>(s)</w:t>
      </w:r>
      <w:r w:rsidRPr="00011780">
        <w:rPr>
          <w:rFonts w:ascii="Arial" w:hAnsi="Arial" w:cs="Arial"/>
        </w:rPr>
        <w:t xml:space="preserve"> foi</w:t>
      </w:r>
      <w:r>
        <w:rPr>
          <w:rFonts w:ascii="Arial" w:hAnsi="Arial" w:cs="Arial"/>
        </w:rPr>
        <w:t>(foram)</w:t>
      </w:r>
      <w:r w:rsidRPr="00011780">
        <w:rPr>
          <w:rFonts w:ascii="Arial" w:hAnsi="Arial" w:cs="Arial"/>
        </w:rPr>
        <w:t xml:space="preserve"> extinta</w:t>
      </w:r>
      <w:r>
        <w:rPr>
          <w:rFonts w:ascii="Arial" w:hAnsi="Arial" w:cs="Arial"/>
        </w:rPr>
        <w:t>(s)</w:t>
      </w:r>
      <w:r w:rsidR="00EF2365">
        <w:rPr>
          <w:rFonts w:ascii="Arial" w:hAnsi="Arial" w:cs="Arial"/>
        </w:rPr>
        <w:t xml:space="preserve"> e passou </w:t>
      </w:r>
      <w:r w:rsidRPr="00011780">
        <w:rPr>
          <w:rFonts w:ascii="Arial" w:hAnsi="Arial" w:cs="Arial"/>
        </w:rPr>
        <w:t xml:space="preserve">por mudanças de nomenclatura </w:t>
      </w:r>
      <w:r w:rsidR="00D72820">
        <w:rPr>
          <w:rFonts w:ascii="Arial" w:hAnsi="Arial" w:cs="Arial"/>
        </w:rPr>
        <w:t>e/</w:t>
      </w:r>
      <w:r w:rsidRPr="00011780">
        <w:rPr>
          <w:rFonts w:ascii="Arial" w:hAnsi="Arial" w:cs="Arial"/>
        </w:rPr>
        <w:t xml:space="preserve">ou ementa, </w:t>
      </w:r>
      <w:r w:rsidR="00EF2365" w:rsidRPr="00EF2365">
        <w:rPr>
          <w:rFonts w:ascii="Arial" w:hAnsi="Arial" w:cs="Arial"/>
          <w:b/>
        </w:rPr>
        <w:t>OU</w:t>
      </w:r>
      <w:r w:rsidR="00EF2365">
        <w:rPr>
          <w:rFonts w:ascii="Arial" w:hAnsi="Arial" w:cs="Arial"/>
        </w:rPr>
        <w:t xml:space="preserve"> foi uma disciplina</w:t>
      </w:r>
      <w:r w:rsidRPr="00011780">
        <w:rPr>
          <w:rFonts w:ascii="Arial" w:hAnsi="Arial" w:cs="Arial"/>
        </w:rPr>
        <w:t xml:space="preserve"> cursada há mais de 36 meses</w:t>
      </w:r>
      <w:r w:rsidR="00D72820">
        <w:rPr>
          <w:rFonts w:ascii="Arial" w:hAnsi="Arial" w:cs="Arial"/>
        </w:rPr>
        <w:t xml:space="preserve"> antes do seu ingresso no curso</w:t>
      </w:r>
      <w:r w:rsidRPr="00011780">
        <w:rPr>
          <w:rFonts w:ascii="Arial" w:hAnsi="Arial" w:cs="Arial"/>
        </w:rPr>
        <w:t>, é necessário explicar de forma fundamentad</w:t>
      </w: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por que</w:t>
      </w:r>
      <w:proofErr w:type="gramEnd"/>
      <w:r>
        <w:rPr>
          <w:rFonts w:ascii="Arial" w:hAnsi="Arial" w:cs="Arial"/>
        </w:rPr>
        <w:t xml:space="preserve"> ela deve ser validada. </w:t>
      </w:r>
      <w:r w:rsidRPr="001862FA">
        <w:rPr>
          <w:rFonts w:ascii="Arial" w:hAnsi="Arial" w:cs="Arial"/>
          <w:b/>
          <w:i/>
        </w:rPr>
        <w:t xml:space="preserve">Justifique no </w:t>
      </w:r>
      <w:r>
        <w:rPr>
          <w:rFonts w:ascii="Arial" w:hAnsi="Arial" w:cs="Arial"/>
          <w:b/>
          <w:i/>
        </w:rPr>
        <w:t xml:space="preserve">mínimo em </w:t>
      </w:r>
      <w:r w:rsidRPr="00011780">
        <w:rPr>
          <w:rFonts w:ascii="Arial" w:hAnsi="Arial" w:cs="Arial"/>
          <w:b/>
          <w:i/>
          <w:color w:val="FF0000"/>
        </w:rPr>
        <w:t>15</w:t>
      </w:r>
      <w:r w:rsidRPr="001862FA">
        <w:rPr>
          <w:rFonts w:ascii="Arial" w:hAnsi="Arial" w:cs="Arial"/>
          <w:b/>
          <w:i/>
        </w:rPr>
        <w:t xml:space="preserve"> linhas para cada disciplina. </w:t>
      </w:r>
    </w:p>
    <w:p w14:paraId="37A0756A" w14:textId="77777777" w:rsidR="00031CE4" w:rsidRDefault="00031CE4">
      <w:pPr>
        <w:rPr>
          <w:rFonts w:ascii="Arial" w:hAnsi="Arial" w:cs="Arial"/>
        </w:rPr>
      </w:pPr>
    </w:p>
    <w:p w14:paraId="21C52BAA" w14:textId="77777777" w:rsidR="00011780" w:rsidRDefault="000117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28EF87" w14:textId="77777777" w:rsidR="00752F86" w:rsidRDefault="00752F86">
      <w:pPr>
        <w:rPr>
          <w:rFonts w:ascii="Arial" w:hAnsi="Arial" w:cs="Arial"/>
        </w:rPr>
      </w:pPr>
    </w:p>
    <w:p w14:paraId="5179CE8E" w14:textId="77777777" w:rsidR="00752F86" w:rsidRDefault="00752F86">
      <w:pPr>
        <w:rPr>
          <w:rFonts w:ascii="Arial" w:hAnsi="Arial" w:cs="Arial"/>
        </w:rPr>
      </w:pPr>
    </w:p>
    <w:p w14:paraId="48F6067C" w14:textId="77777777" w:rsidR="00865BD7" w:rsidRPr="00AF0104" w:rsidRDefault="001862FA">
      <w:pPr>
        <w:rPr>
          <w:rFonts w:ascii="Arial" w:hAnsi="Arial" w:cs="Arial"/>
          <w:i/>
          <w:sz w:val="20"/>
          <w:szCs w:val="20"/>
        </w:rPr>
      </w:pPr>
      <w:r w:rsidRPr="00AF0104">
        <w:rPr>
          <w:rFonts w:ascii="Arial" w:hAnsi="Arial" w:cs="Arial"/>
          <w:i/>
          <w:sz w:val="20"/>
          <w:szCs w:val="20"/>
        </w:rPr>
        <w:t>¹ Caso tenha entrada no início do ano, seu ingresso é mês 3. Caso tenha sido no meio do ano, seu ingresso é mês 8.</w:t>
      </w:r>
    </w:p>
    <w:p w14:paraId="2163A847" w14:textId="77777777" w:rsidR="001862FA" w:rsidRPr="00AF0104" w:rsidRDefault="00AF0104">
      <w:pPr>
        <w:rPr>
          <w:rFonts w:ascii="Arial" w:hAnsi="Arial" w:cs="Arial"/>
          <w:i/>
          <w:sz w:val="20"/>
          <w:szCs w:val="20"/>
        </w:rPr>
      </w:pPr>
      <w:proofErr w:type="gramStart"/>
      <w:r w:rsidRPr="00AF0104">
        <w:rPr>
          <w:rFonts w:ascii="Arial" w:hAnsi="Arial" w:cs="Arial"/>
          <w:i/>
          <w:sz w:val="20"/>
          <w:szCs w:val="20"/>
        </w:rPr>
        <w:t>³ Lembrando</w:t>
      </w:r>
      <w:proofErr w:type="gramEnd"/>
      <w:r w:rsidRPr="00AF0104">
        <w:rPr>
          <w:rFonts w:ascii="Arial" w:hAnsi="Arial" w:cs="Arial"/>
          <w:i/>
          <w:sz w:val="20"/>
          <w:szCs w:val="20"/>
        </w:rPr>
        <w:t xml:space="preserve"> que os pedidos de equivalência é apenas para </w:t>
      </w:r>
      <w:r w:rsidRPr="00AF0104">
        <w:rPr>
          <w:rFonts w:ascii="Arial" w:hAnsi="Arial" w:cs="Arial"/>
          <w:i/>
          <w:sz w:val="20"/>
          <w:szCs w:val="20"/>
          <w:u w:val="single"/>
        </w:rPr>
        <w:t>disciplinas obrigatórias</w:t>
      </w:r>
      <w:r w:rsidRPr="00AF0104">
        <w:rPr>
          <w:rFonts w:ascii="Arial" w:hAnsi="Arial" w:cs="Arial"/>
          <w:i/>
          <w:sz w:val="20"/>
          <w:szCs w:val="20"/>
        </w:rPr>
        <w:t xml:space="preserve"> do curso. </w:t>
      </w:r>
    </w:p>
    <w:p w14:paraId="073B6E7C" w14:textId="77777777" w:rsidR="001862FA" w:rsidRDefault="001862FA">
      <w:pPr>
        <w:rPr>
          <w:rFonts w:ascii="Arial" w:hAnsi="Arial" w:cs="Arial"/>
        </w:rPr>
      </w:pPr>
    </w:p>
    <w:p w14:paraId="0E0A317D" w14:textId="77777777" w:rsidR="001862FA" w:rsidRDefault="001862FA">
      <w:pPr>
        <w:rPr>
          <w:rFonts w:ascii="Arial" w:hAnsi="Arial" w:cs="Arial"/>
        </w:rPr>
      </w:pPr>
    </w:p>
    <w:p w14:paraId="381942DB" w14:textId="77777777" w:rsidR="00752F86" w:rsidRDefault="00752F86" w:rsidP="00752F86">
      <w:pPr>
        <w:rPr>
          <w:rFonts w:ascii="Arial" w:hAnsi="Arial" w:cs="Arial"/>
        </w:rPr>
      </w:pPr>
      <w:r w:rsidRPr="00E05FA4">
        <w:rPr>
          <w:rFonts w:ascii="Arial" w:hAnsi="Arial" w:cs="Arial"/>
        </w:rPr>
        <w:t>Atenciosamente,</w:t>
      </w:r>
    </w:p>
    <w:p w14:paraId="3C26991C" w14:textId="77777777" w:rsidR="00752F86" w:rsidRDefault="00752F8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6"/>
        <w:gridCol w:w="4309"/>
      </w:tblGrid>
      <w:tr w:rsidR="00D8002D" w:rsidRPr="00E05FA4" w14:paraId="0D55F0A6" w14:textId="77777777" w:rsidTr="002A07CA">
        <w:tc>
          <w:tcPr>
            <w:tcW w:w="4196" w:type="dxa"/>
          </w:tcPr>
          <w:p w14:paraId="3254C557" w14:textId="77777777" w:rsidR="00242CBF" w:rsidRPr="00E05FA4" w:rsidRDefault="00242CBF" w:rsidP="00242C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9236874" w14:textId="77777777" w:rsidR="00D8002D" w:rsidRPr="00E05FA4" w:rsidRDefault="00D8002D" w:rsidP="00E921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09" w:type="dxa"/>
          </w:tcPr>
          <w:p w14:paraId="5E6B1FC7" w14:textId="77777777" w:rsidR="00D8002D" w:rsidRPr="00E05FA4" w:rsidRDefault="00D8002D" w:rsidP="00865B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A4"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  <w:p w14:paraId="4EAEF606" w14:textId="77777777" w:rsidR="00E92142" w:rsidRPr="00E05FA4" w:rsidRDefault="00E92142" w:rsidP="00E9214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coloque o nome do aluno</w:t>
            </w:r>
            <w:r w:rsidR="00DD64FE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(a)</w:t>
            </w:r>
            <w:r w:rsidR="00FE3889" w:rsidRPr="00E05FA4">
              <w:rPr>
                <w:rFonts w:ascii="Arial" w:hAnsi="Arial" w:cs="Arial"/>
                <w:b/>
                <w:color w:val="FF0000"/>
                <w:sz w:val="22"/>
                <w:szCs w:val="22"/>
              </w:rPr>
              <w:t>)</w:t>
            </w:r>
          </w:p>
          <w:p w14:paraId="797423F1" w14:textId="77777777" w:rsidR="00D72820" w:rsidRDefault="0014490D" w:rsidP="00D728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cente</w:t>
            </w:r>
            <w:r w:rsidR="00991BBC" w:rsidRPr="00E05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2142" w:rsidRPr="00E05FA4">
              <w:rPr>
                <w:rFonts w:ascii="Arial" w:hAnsi="Arial" w:cs="Arial"/>
                <w:b/>
                <w:sz w:val="22"/>
                <w:szCs w:val="22"/>
              </w:rPr>
              <w:t>(a)</w:t>
            </w:r>
          </w:p>
          <w:p w14:paraId="7C392E96" w14:textId="77777777" w:rsidR="00D72820" w:rsidRDefault="00D72820" w:rsidP="00D728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DD49EB" w14:textId="38BD224F" w:rsidR="00AF0104" w:rsidRDefault="00D72820" w:rsidP="00D728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licite que o seu orientador assine a solicitação.</w:t>
            </w:r>
          </w:p>
          <w:p w14:paraId="46699D67" w14:textId="77777777" w:rsidR="00AF0104" w:rsidRDefault="00AF0104" w:rsidP="00242CBF">
            <w:pPr>
              <w:spacing w:before="12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85AF2" w14:textId="77777777" w:rsidR="00242CBF" w:rsidRPr="00E05FA4" w:rsidRDefault="00242CBF" w:rsidP="00AF01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4FDD803" w14:textId="77777777" w:rsidR="00865BD7" w:rsidRPr="00AF0104" w:rsidRDefault="00AF0104">
      <w:pPr>
        <w:rPr>
          <w:rFonts w:ascii="Arial" w:hAnsi="Arial" w:cs="Arial"/>
          <w:b/>
        </w:rPr>
      </w:pPr>
      <w:r w:rsidRPr="00AF0104">
        <w:rPr>
          <w:rFonts w:ascii="Arial" w:hAnsi="Arial" w:cs="Arial"/>
          <w:b/>
        </w:rPr>
        <w:lastRenderedPageBreak/>
        <w:t xml:space="preserve">ANEXE ABAIXO O PLANO DE ENSINO DA(S) DISCIPLINA(S) E SEU RESPECTIVOS CERTIFICADO DE CONCLUSÃO DA(S) MESMA(S) OU HISTÓRICO. </w:t>
      </w:r>
    </w:p>
    <w:sectPr w:rsidR="00865BD7" w:rsidRPr="00AF0104" w:rsidSect="006A55CF">
      <w:headerReference w:type="default" r:id="rId11"/>
      <w:footerReference w:type="default" r:id="rId12"/>
      <w:pgSz w:w="11907" w:h="16840" w:code="9"/>
      <w:pgMar w:top="851" w:right="1701" w:bottom="851" w:left="1701" w:header="709" w:footer="286" w:gutter="0"/>
      <w:pgBorders w:offsetFrom="page">
        <w:top w:val="thinThickLargeGap" w:sz="24" w:space="24" w:color="00B0F0"/>
        <w:left w:val="thinThickLargeGap" w:sz="24" w:space="24" w:color="00B0F0"/>
        <w:bottom w:val="thickThinLargeGap" w:sz="24" w:space="24" w:color="00B0F0"/>
        <w:right w:val="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507A" w14:textId="77777777" w:rsidR="00482C12" w:rsidRDefault="00482C12" w:rsidP="00876C92">
      <w:r>
        <w:separator/>
      </w:r>
    </w:p>
  </w:endnote>
  <w:endnote w:type="continuationSeparator" w:id="0">
    <w:p w14:paraId="5958E290" w14:textId="77777777" w:rsidR="00482C12" w:rsidRDefault="00482C12" w:rsidP="0087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2F6C" w14:textId="77777777" w:rsidR="00DA5933" w:rsidRPr="00B67EB5" w:rsidRDefault="00DA5933" w:rsidP="00964586">
    <w:pPr>
      <w:pStyle w:val="NormalWe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____________________________________________________________________________________</w:t>
    </w:r>
    <w:r w:rsidRPr="00B67EB5">
      <w:rPr>
        <w:rFonts w:ascii="Arial" w:hAnsi="Arial" w:cs="Arial"/>
        <w:b/>
        <w:bCs/>
        <w:sz w:val="18"/>
        <w:szCs w:val="18"/>
      </w:rPr>
      <w:t>Centro de Ciências da Saúde e do Esporte - CEFID ® 2010</w:t>
    </w:r>
    <w:r w:rsidRPr="00B67EB5">
      <w:rPr>
        <w:rFonts w:ascii="Arial" w:hAnsi="Arial" w:cs="Arial"/>
        <w:sz w:val="18"/>
        <w:szCs w:val="18"/>
      </w:rPr>
      <w:t xml:space="preserve"> </w:t>
    </w:r>
    <w:r w:rsidRPr="00B67EB5">
      <w:rPr>
        <w:rFonts w:ascii="Arial" w:hAnsi="Arial" w:cs="Arial"/>
        <w:sz w:val="18"/>
        <w:szCs w:val="18"/>
      </w:rPr>
      <w:br/>
      <w:t>Rua Pascoal Simone, 358 - Coqueiros, Florianópolis - SC, CEP 88080-350</w:t>
    </w:r>
    <w:r w:rsidRPr="00B67EB5">
      <w:rPr>
        <w:rFonts w:ascii="Arial" w:hAnsi="Arial" w:cs="Arial"/>
        <w:sz w:val="18"/>
        <w:szCs w:val="18"/>
      </w:rPr>
      <w:br/>
      <w:t xml:space="preserve">Fone: 0xx48 </w:t>
    </w:r>
    <w:r w:rsidR="00040375">
      <w:rPr>
        <w:rFonts w:ascii="Arial" w:hAnsi="Arial" w:cs="Arial"/>
        <w:sz w:val="18"/>
        <w:szCs w:val="18"/>
      </w:rPr>
      <w:t>3664</w:t>
    </w:r>
    <w:r w:rsidRPr="00B67EB5">
      <w:rPr>
        <w:rFonts w:ascii="Arial" w:hAnsi="Arial" w:cs="Arial"/>
        <w:sz w:val="18"/>
        <w:szCs w:val="18"/>
      </w:rPr>
      <w:t>-86</w:t>
    </w:r>
    <w:r w:rsidR="00040375">
      <w:rPr>
        <w:rFonts w:ascii="Arial" w:hAnsi="Arial" w:cs="Arial"/>
        <w:sz w:val="18"/>
        <w:szCs w:val="18"/>
      </w:rPr>
      <w:t xml:space="preserve">60 </w:t>
    </w:r>
    <w:r w:rsidRPr="00B67EB5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www.cefid.udesc.br/pos</w:t>
    </w:r>
  </w:p>
  <w:p w14:paraId="5DF91E05" w14:textId="77777777" w:rsidR="00DA5933" w:rsidRPr="00964586" w:rsidRDefault="00DA5933" w:rsidP="00964586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9B63" w14:textId="77777777" w:rsidR="00482C12" w:rsidRDefault="00482C12" w:rsidP="00876C92">
      <w:r>
        <w:separator/>
      </w:r>
    </w:p>
  </w:footnote>
  <w:footnote w:type="continuationSeparator" w:id="0">
    <w:p w14:paraId="17E9C29C" w14:textId="77777777" w:rsidR="00482C12" w:rsidRDefault="00482C12" w:rsidP="0087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099E" w14:textId="77777777"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</w:p>
  <w:p w14:paraId="6E1FE27D" w14:textId="77777777" w:rsidR="00CB5BA9" w:rsidRDefault="00CB5BA9" w:rsidP="00CB5BA9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2762C53F" wp14:editId="1335BECE">
          <wp:extent cx="3114675" cy="571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571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40CB6C" w14:textId="77777777" w:rsidR="00CB5BA9" w:rsidRPr="00B648F9" w:rsidRDefault="00CB5BA9" w:rsidP="00CB5BA9">
    <w:pPr>
      <w:pStyle w:val="Ttulo"/>
      <w:spacing w:before="0" w:after="0"/>
      <w:jc w:val="center"/>
      <w:rPr>
        <w:b/>
        <w:sz w:val="24"/>
        <w:szCs w:val="24"/>
      </w:rPr>
    </w:pPr>
    <w:r w:rsidRPr="00B648F9">
      <w:rPr>
        <w:b/>
        <w:sz w:val="24"/>
        <w:szCs w:val="24"/>
      </w:rPr>
      <w:t>UNIVERSIDADE DO ESTADO DE SANTA CATARINA - UDESC</w:t>
    </w:r>
  </w:p>
  <w:p w14:paraId="48C8CB5F" w14:textId="77777777" w:rsidR="00CB5BA9" w:rsidRPr="00B648F9" w:rsidRDefault="00CB5BA9" w:rsidP="00CB5BA9">
    <w:pPr>
      <w:widowControl w:val="0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CENTRO DE CIÊNCIAS DA SAÚDE E DO ESPORTE - CEFID</w:t>
    </w:r>
  </w:p>
  <w:p w14:paraId="5A2ECCE2" w14:textId="77777777" w:rsidR="00CB5BA9" w:rsidRDefault="00CB5BA9" w:rsidP="00CB5BA9">
    <w:pPr>
      <w:widowControl w:val="0"/>
      <w:ind w:left="57"/>
      <w:jc w:val="center"/>
      <w:rPr>
        <w:rFonts w:ascii="Arial" w:hAnsi="Arial" w:cs="Arial"/>
        <w:b/>
        <w:bCs/>
      </w:rPr>
    </w:pPr>
    <w:r w:rsidRPr="00B648F9">
      <w:rPr>
        <w:rFonts w:ascii="Arial" w:hAnsi="Arial" w:cs="Arial"/>
        <w:b/>
        <w:bCs/>
      </w:rPr>
      <w:t>PROGRAMA DE PÓS-GRADUAÇÃO DO MESTRADO EM FISIOTERAPIA</w:t>
    </w:r>
  </w:p>
  <w:p w14:paraId="5076DDFB" w14:textId="77777777" w:rsidR="00CB5BA9" w:rsidRDefault="00CB5BA9" w:rsidP="00CB5BA9">
    <w:pPr>
      <w:pStyle w:val="Cabealho"/>
      <w:jc w:val="center"/>
      <w:rPr>
        <w:sz w:val="16"/>
        <w:szCs w:val="16"/>
      </w:rPr>
    </w:pPr>
  </w:p>
  <w:p w14:paraId="7B2EC4E4" w14:textId="77777777" w:rsidR="00CB5BA9" w:rsidRPr="00CB5BA9" w:rsidRDefault="00CB5BA9" w:rsidP="00CB5BA9">
    <w:pPr>
      <w:pStyle w:val="Cabealho"/>
      <w:ind w:left="-142"/>
      <w:jc w:val="center"/>
      <w:rPr>
        <w:sz w:val="16"/>
        <w:szCs w:val="16"/>
      </w:rPr>
    </w:pPr>
    <w:r w:rsidRPr="00CB5BA9">
      <w:rPr>
        <w:sz w:val="16"/>
        <w:szCs w:val="16"/>
      </w:rPr>
      <w:t>Reconhecido pelo Decreto Estadual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.101, de 03/08/2012, publicado no Diário Oficial de Santa Catarina n</w:t>
    </w:r>
    <w:r w:rsidRPr="00CB5BA9">
      <w:rPr>
        <w:sz w:val="16"/>
        <w:szCs w:val="16"/>
        <w:vertAlign w:val="superscript"/>
      </w:rPr>
      <w:t>o</w:t>
    </w:r>
    <w:r w:rsidRPr="00CB5BA9">
      <w:rPr>
        <w:sz w:val="16"/>
        <w:szCs w:val="16"/>
      </w:rPr>
      <w:t xml:space="preserve"> 19.389 de 06/08/2012.</w:t>
    </w:r>
  </w:p>
  <w:p w14:paraId="4C444F72" w14:textId="77777777" w:rsidR="00CB5BA9" w:rsidRP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  <w:r w:rsidRPr="00CB5BA9">
      <w:rPr>
        <w:sz w:val="16"/>
        <w:szCs w:val="20"/>
        <w:shd w:val="clear" w:color="auto" w:fill="FFFFFF"/>
      </w:rPr>
      <w:t>Homologado pelo CNE, Portaria MEC nº 1364, de 29/09/2011, publicado no Diário Oficial da União nº 189 de 30/09/2011.</w:t>
    </w:r>
  </w:p>
  <w:p w14:paraId="73A8A28D" w14:textId="77777777" w:rsidR="00CB5BA9" w:rsidRDefault="00CB5BA9" w:rsidP="00CB5BA9">
    <w:pPr>
      <w:pStyle w:val="Cabealho"/>
      <w:jc w:val="center"/>
      <w:rPr>
        <w:sz w:val="16"/>
        <w:szCs w:val="20"/>
        <w:shd w:val="clear" w:color="auto" w:fill="FFFFFF"/>
      </w:rPr>
    </w:pPr>
  </w:p>
  <w:p w14:paraId="2770E8C5" w14:textId="77777777" w:rsidR="00CB5BA9" w:rsidRDefault="00CB5BA9" w:rsidP="00CB5BA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A2C0A"/>
    <w:multiLevelType w:val="hybridMultilevel"/>
    <w:tmpl w:val="321E0E54"/>
    <w:lvl w:ilvl="0" w:tplc="D4A6A48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386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2D"/>
    <w:rsid w:val="00011780"/>
    <w:rsid w:val="00031CE4"/>
    <w:rsid w:val="00040375"/>
    <w:rsid w:val="000B2FFF"/>
    <w:rsid w:val="001007D9"/>
    <w:rsid w:val="0014490D"/>
    <w:rsid w:val="001509F9"/>
    <w:rsid w:val="0017456E"/>
    <w:rsid w:val="00176CE8"/>
    <w:rsid w:val="001862FA"/>
    <w:rsid w:val="002027EB"/>
    <w:rsid w:val="00223227"/>
    <w:rsid w:val="00242CBF"/>
    <w:rsid w:val="0026045E"/>
    <w:rsid w:val="00280B75"/>
    <w:rsid w:val="002A07CA"/>
    <w:rsid w:val="002D2EB5"/>
    <w:rsid w:val="00343E3B"/>
    <w:rsid w:val="004017F9"/>
    <w:rsid w:val="00402BDF"/>
    <w:rsid w:val="00405889"/>
    <w:rsid w:val="0045234C"/>
    <w:rsid w:val="00475CC2"/>
    <w:rsid w:val="00482C12"/>
    <w:rsid w:val="004903BD"/>
    <w:rsid w:val="004C6187"/>
    <w:rsid w:val="004F68B8"/>
    <w:rsid w:val="004F7D1E"/>
    <w:rsid w:val="00506B1D"/>
    <w:rsid w:val="00522F5E"/>
    <w:rsid w:val="00554838"/>
    <w:rsid w:val="00577FAD"/>
    <w:rsid w:val="00586CF6"/>
    <w:rsid w:val="00620BD1"/>
    <w:rsid w:val="00621D53"/>
    <w:rsid w:val="006332B0"/>
    <w:rsid w:val="00651024"/>
    <w:rsid w:val="006A55CF"/>
    <w:rsid w:val="006F2927"/>
    <w:rsid w:val="00707BE8"/>
    <w:rsid w:val="007259F3"/>
    <w:rsid w:val="00745524"/>
    <w:rsid w:val="00752F86"/>
    <w:rsid w:val="0076674C"/>
    <w:rsid w:val="0077192F"/>
    <w:rsid w:val="007C61F5"/>
    <w:rsid w:val="00813951"/>
    <w:rsid w:val="00865BD7"/>
    <w:rsid w:val="00876C92"/>
    <w:rsid w:val="008A5331"/>
    <w:rsid w:val="008C2980"/>
    <w:rsid w:val="009025EA"/>
    <w:rsid w:val="00905AD9"/>
    <w:rsid w:val="00912944"/>
    <w:rsid w:val="00957AF6"/>
    <w:rsid w:val="00964586"/>
    <w:rsid w:val="00986DFB"/>
    <w:rsid w:val="00991BBC"/>
    <w:rsid w:val="009A117D"/>
    <w:rsid w:val="009D0C5D"/>
    <w:rsid w:val="009D7E6B"/>
    <w:rsid w:val="00A41537"/>
    <w:rsid w:val="00A772EA"/>
    <w:rsid w:val="00AF0104"/>
    <w:rsid w:val="00AF4096"/>
    <w:rsid w:val="00B23E31"/>
    <w:rsid w:val="00B3116D"/>
    <w:rsid w:val="00B33C0D"/>
    <w:rsid w:val="00B648F9"/>
    <w:rsid w:val="00C74558"/>
    <w:rsid w:val="00C83204"/>
    <w:rsid w:val="00C91320"/>
    <w:rsid w:val="00CB34D3"/>
    <w:rsid w:val="00CB5BA9"/>
    <w:rsid w:val="00CF6C6F"/>
    <w:rsid w:val="00D019FA"/>
    <w:rsid w:val="00D72820"/>
    <w:rsid w:val="00D8002D"/>
    <w:rsid w:val="00DA5933"/>
    <w:rsid w:val="00DB00A6"/>
    <w:rsid w:val="00DD64FE"/>
    <w:rsid w:val="00DF129E"/>
    <w:rsid w:val="00E05FA4"/>
    <w:rsid w:val="00E47830"/>
    <w:rsid w:val="00E92142"/>
    <w:rsid w:val="00EF2365"/>
    <w:rsid w:val="00F101E7"/>
    <w:rsid w:val="00F66888"/>
    <w:rsid w:val="00FE3889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F0BA1D"/>
  <w15:docId w15:val="{A46522DB-84D1-434A-A702-7E03C304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D8002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8002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8002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876C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C92"/>
    <w:rPr>
      <w:sz w:val="24"/>
      <w:szCs w:val="24"/>
    </w:rPr>
  </w:style>
  <w:style w:type="table" w:styleId="Tabelacomgrade">
    <w:name w:val="Table Grid"/>
    <w:basedOn w:val="Tabelanormal"/>
    <w:uiPriority w:val="59"/>
    <w:rsid w:val="00E0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E05FA4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link w:val="Ttulo"/>
    <w:rsid w:val="00E05FA4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2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F5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282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28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6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ex_f\Downloads\ESPECIAIS%202024%2001\ART%2015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desc.br/cefid/ppgft/sobre/discipli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sc.br/cefid/ppgft/sobre/disciplin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B619-703F-4729-8C21-4FA15480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5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20 de abril de 2005</vt:lpstr>
    </vt:vector>
  </TitlesOfParts>
  <Company>CEFI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20 de abril de 2005</dc:title>
  <dc:creator>d4ssr</dc:creator>
  <cp:lastModifiedBy>ALEXANDRE FRANCISCO DA SILVA</cp:lastModifiedBy>
  <cp:revision>5</cp:revision>
  <cp:lastPrinted>2019-07-17T19:39:00Z</cp:lastPrinted>
  <dcterms:created xsi:type="dcterms:W3CDTF">2024-02-29T19:14:00Z</dcterms:created>
  <dcterms:modified xsi:type="dcterms:W3CDTF">2024-03-01T18:24:00Z</dcterms:modified>
</cp:coreProperties>
</file>